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137A" w14:textId="71125D80" w:rsidR="00087A6C" w:rsidRPr="00087A6C" w:rsidRDefault="009D644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THE ROSARY</w:t>
      </w:r>
      <w:r w:rsidR="00087A6C" w:rsidRPr="00087A6C">
        <w:rPr>
          <w:rFonts w:cstheme="minorHAnsi"/>
          <w:b/>
          <w:bCs/>
          <w:sz w:val="48"/>
          <w:szCs w:val="48"/>
        </w:rPr>
        <w:t xml:space="preserve"> </w:t>
      </w:r>
    </w:p>
    <w:p w14:paraId="092EA754" w14:textId="77777777" w:rsidR="00072F5A" w:rsidRDefault="00072F5A" w:rsidP="00072F5A">
      <w:pPr>
        <w:autoSpaceDE w:val="0"/>
        <w:autoSpaceDN w:val="0"/>
        <w:adjustRightInd w:val="0"/>
        <w:spacing w:after="0" w:line="240" w:lineRule="auto"/>
        <w:ind w:left="4961"/>
        <w:rPr>
          <w:rFonts w:cstheme="minorHAnsi"/>
          <w:sz w:val="36"/>
          <w:szCs w:val="36"/>
        </w:rPr>
      </w:pPr>
    </w:p>
    <w:p w14:paraId="447F48F6" w14:textId="61C3F8D8" w:rsidR="00087A6C" w:rsidRPr="00B01E32" w:rsidRDefault="00087A6C" w:rsidP="00431E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Prayers</w:t>
      </w:r>
    </w:p>
    <w:p w14:paraId="05278EBF" w14:textId="77777777" w:rsidR="00087A6C" w:rsidRPr="00B01E32" w:rsidRDefault="00087A6C" w:rsidP="00087A6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621ED371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IN THE NAME of the Father, and of the Son, and of the Holy Spirit.</w:t>
      </w:r>
    </w:p>
    <w:p w14:paraId="53A27A3B" w14:textId="547AE5EE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Amen.</w:t>
      </w:r>
    </w:p>
    <w:p w14:paraId="09D3B24E" w14:textId="77777777" w:rsidR="009D644C" w:rsidRPr="00B01E32" w:rsidRDefault="009D644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1B37FDA8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sz w:val="32"/>
          <w:szCs w:val="32"/>
        </w:rPr>
        <w:t>I BELIEVE IN GOD</w:t>
      </w:r>
      <w:r w:rsidRPr="00B01E32">
        <w:rPr>
          <w:rFonts w:cstheme="minorHAnsi"/>
          <w:b/>
          <w:bCs/>
          <w:sz w:val="32"/>
          <w:szCs w:val="32"/>
        </w:rPr>
        <w:t>, the Father almighty,</w:t>
      </w:r>
    </w:p>
    <w:p w14:paraId="4E0ACFCD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Creator of Heaven and earth.</w:t>
      </w:r>
    </w:p>
    <w:p w14:paraId="0FD2C70A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And in Jesus Christ, His only Son, our Lord,</w:t>
      </w:r>
    </w:p>
    <w:p w14:paraId="242A7CC3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Who was conceived by the Holy Spirit,</w:t>
      </w:r>
    </w:p>
    <w:p w14:paraId="0D010C2D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born of the Virgin Mary,</w:t>
      </w:r>
    </w:p>
    <w:p w14:paraId="7C3CCAD3" w14:textId="08B1052D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 xml:space="preserve">suffered under Pontius </w:t>
      </w:r>
      <w:r w:rsidR="00072F5A" w:rsidRPr="00B01E32">
        <w:rPr>
          <w:rFonts w:cstheme="minorHAnsi"/>
          <w:b/>
          <w:bCs/>
          <w:sz w:val="32"/>
          <w:szCs w:val="32"/>
        </w:rPr>
        <w:t>Pilate.</w:t>
      </w:r>
    </w:p>
    <w:p w14:paraId="433DEE7F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was crucified, died, and was buried.</w:t>
      </w:r>
    </w:p>
    <w:p w14:paraId="39F36311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He descended into Hell.</w:t>
      </w:r>
    </w:p>
    <w:p w14:paraId="492C505A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The third day He rose again from the dead.</w:t>
      </w:r>
    </w:p>
    <w:p w14:paraId="441369FB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He ascended into Heaven,</w:t>
      </w:r>
    </w:p>
    <w:p w14:paraId="37D5A17E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and sits at the right hand of God, the Father almighty.</w:t>
      </w:r>
    </w:p>
    <w:p w14:paraId="19A13A6A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He shall come again to judge the living and the dead.</w:t>
      </w:r>
    </w:p>
    <w:p w14:paraId="594AAD9A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I believe in the Holy Spirit,</w:t>
      </w:r>
    </w:p>
    <w:p w14:paraId="20F2D686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the holy Catholic Church,</w:t>
      </w:r>
    </w:p>
    <w:p w14:paraId="1F1C8389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the communion of saints,</w:t>
      </w:r>
    </w:p>
    <w:p w14:paraId="23EEE2BB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the forgiveness of sins,</w:t>
      </w:r>
    </w:p>
    <w:p w14:paraId="1E7CF01C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the resurrection of the body,</w:t>
      </w:r>
    </w:p>
    <w:p w14:paraId="3A142349" w14:textId="64A0B20F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and life everlasting. Amen.</w:t>
      </w:r>
    </w:p>
    <w:p w14:paraId="03DBCB89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319A7B71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B01E32">
        <w:rPr>
          <w:rFonts w:cstheme="minorHAnsi"/>
          <w:sz w:val="32"/>
          <w:szCs w:val="32"/>
        </w:rPr>
        <w:t>OUR FATHER, Who art in Heaven,</w:t>
      </w:r>
    </w:p>
    <w:p w14:paraId="0E7E6250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B01E32">
        <w:rPr>
          <w:rFonts w:cstheme="minorHAnsi"/>
          <w:sz w:val="32"/>
          <w:szCs w:val="32"/>
        </w:rPr>
        <w:t>hallowed be Thy Name.</w:t>
      </w:r>
    </w:p>
    <w:p w14:paraId="218E5CBF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B01E32">
        <w:rPr>
          <w:rFonts w:cstheme="minorHAnsi"/>
          <w:sz w:val="32"/>
          <w:szCs w:val="32"/>
        </w:rPr>
        <w:t>Thy kingdom come,</w:t>
      </w:r>
    </w:p>
    <w:p w14:paraId="6D88E260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B01E32">
        <w:rPr>
          <w:rFonts w:cstheme="minorHAnsi"/>
          <w:sz w:val="32"/>
          <w:szCs w:val="32"/>
        </w:rPr>
        <w:t>Thy will be done on earth as it is in Heaven.</w:t>
      </w:r>
    </w:p>
    <w:p w14:paraId="376178A8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Give us this day our daily bread,</w:t>
      </w:r>
    </w:p>
    <w:p w14:paraId="315EA192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and forgive us our trespasses,</w:t>
      </w:r>
    </w:p>
    <w:p w14:paraId="16691E08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as we forgive those who trespass against us.</w:t>
      </w:r>
    </w:p>
    <w:p w14:paraId="59B1D107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And lead us not into temptation,</w:t>
      </w:r>
    </w:p>
    <w:p w14:paraId="15ACD542" w14:textId="221BF155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but deliver us from evil. Amen.</w:t>
      </w:r>
    </w:p>
    <w:p w14:paraId="250603F3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227E050B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B01E32">
        <w:rPr>
          <w:rFonts w:cstheme="minorHAnsi"/>
          <w:sz w:val="32"/>
          <w:szCs w:val="32"/>
        </w:rPr>
        <w:t>HAIL MARY, full of grace, the Lord is with thee.</w:t>
      </w:r>
    </w:p>
    <w:p w14:paraId="6BEBC195" w14:textId="09AE0EB4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B01E32">
        <w:rPr>
          <w:rFonts w:cstheme="minorHAnsi"/>
          <w:sz w:val="32"/>
          <w:szCs w:val="32"/>
        </w:rPr>
        <w:t>Blessed art thou among women,</w:t>
      </w:r>
    </w:p>
    <w:p w14:paraId="4E6E57EE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B01E32">
        <w:rPr>
          <w:rFonts w:cstheme="minorHAnsi"/>
          <w:sz w:val="32"/>
          <w:szCs w:val="32"/>
        </w:rPr>
        <w:t>and blessed is the fruit of thy womb, Jesus.</w:t>
      </w:r>
    </w:p>
    <w:p w14:paraId="7A302764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Holy Mary, Mother of God,</w:t>
      </w:r>
    </w:p>
    <w:p w14:paraId="246410AE" w14:textId="7576D84B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pray for us sinners, now and at the hour of our death. Amen.</w:t>
      </w:r>
    </w:p>
    <w:p w14:paraId="6B54AB55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2DE0A5AC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B01E32">
        <w:rPr>
          <w:rFonts w:cstheme="minorHAnsi"/>
          <w:sz w:val="32"/>
          <w:szCs w:val="32"/>
        </w:rPr>
        <w:t>GLORY BE to the Father, and to the Son, and to the Holy Spirit.</w:t>
      </w:r>
    </w:p>
    <w:p w14:paraId="1E4095BF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As it was in the beginning is now, and ever shall be, world without</w:t>
      </w:r>
    </w:p>
    <w:p w14:paraId="2EBD8732" w14:textId="2A3DBFE9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end. Amen.</w:t>
      </w:r>
    </w:p>
    <w:p w14:paraId="1DF81401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37F85597" w14:textId="2E7EF9FB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sz w:val="32"/>
          <w:szCs w:val="32"/>
        </w:rPr>
        <w:t xml:space="preserve">HAIL HOLY QUEEN, </w:t>
      </w:r>
      <w:r w:rsidRPr="00B01E32">
        <w:rPr>
          <w:rFonts w:cstheme="minorHAnsi"/>
          <w:b/>
          <w:bCs/>
          <w:sz w:val="32"/>
          <w:szCs w:val="32"/>
        </w:rPr>
        <w:t xml:space="preserve">mother of </w:t>
      </w:r>
      <w:r w:rsidR="00072F5A" w:rsidRPr="00B01E32">
        <w:rPr>
          <w:rFonts w:cstheme="minorHAnsi"/>
          <w:b/>
          <w:bCs/>
          <w:sz w:val="32"/>
          <w:szCs w:val="32"/>
        </w:rPr>
        <w:t>mercy.</w:t>
      </w:r>
    </w:p>
    <w:p w14:paraId="4CF8662F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our life, our sweetness, and our hope.</w:t>
      </w:r>
    </w:p>
    <w:p w14:paraId="7074FB3A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To thee do we cry, poor banished children of Eve.</w:t>
      </w:r>
    </w:p>
    <w:p w14:paraId="52D6DE53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To thee do we send up our sighs, mourning and weeping in this</w:t>
      </w:r>
    </w:p>
    <w:p w14:paraId="181BF28B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vale of tears.</w:t>
      </w:r>
    </w:p>
    <w:p w14:paraId="0334708D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Turn, then, most gracious advocate, thine eyes of mercy toward us.</w:t>
      </w:r>
    </w:p>
    <w:p w14:paraId="0DCE9197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And after this, our exile, show unto us the blessed fruit of thy</w:t>
      </w:r>
    </w:p>
    <w:p w14:paraId="48B40275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womb, Jesus.</w:t>
      </w:r>
    </w:p>
    <w:p w14:paraId="3CCF209D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O clement, O loving, O sweet Virgin Mary.</w:t>
      </w:r>
    </w:p>
    <w:p w14:paraId="71230644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B01E32">
        <w:rPr>
          <w:rFonts w:cstheme="minorHAnsi"/>
          <w:sz w:val="32"/>
          <w:szCs w:val="32"/>
        </w:rPr>
        <w:t>Pray for us, O holy Mother of God,</w:t>
      </w:r>
    </w:p>
    <w:p w14:paraId="67B459BC" w14:textId="51243358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b/>
          <w:bCs/>
          <w:sz w:val="32"/>
          <w:szCs w:val="32"/>
        </w:rPr>
        <w:t>that we may be made worthy of the promises of Christ. Amen.</w:t>
      </w:r>
    </w:p>
    <w:p w14:paraId="74D28DA8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0CE36508" w14:textId="7E6B8CAE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B01E32">
        <w:rPr>
          <w:rFonts w:cstheme="minorHAnsi"/>
          <w:sz w:val="32"/>
          <w:szCs w:val="32"/>
        </w:rPr>
        <w:t xml:space="preserve">O GOD, WHOSE </w:t>
      </w:r>
      <w:r w:rsidR="00072F5A" w:rsidRPr="00B01E32">
        <w:rPr>
          <w:rFonts w:cstheme="minorHAnsi"/>
          <w:sz w:val="32"/>
          <w:szCs w:val="32"/>
        </w:rPr>
        <w:t>only begotten</w:t>
      </w:r>
      <w:r w:rsidRPr="00B01E32">
        <w:rPr>
          <w:rFonts w:cstheme="minorHAnsi"/>
          <w:sz w:val="32"/>
          <w:szCs w:val="32"/>
        </w:rPr>
        <w:t xml:space="preserve"> Son by His life, death and</w:t>
      </w:r>
    </w:p>
    <w:p w14:paraId="0AA78E52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B01E32">
        <w:rPr>
          <w:rFonts w:cstheme="minorHAnsi"/>
          <w:sz w:val="32"/>
          <w:szCs w:val="32"/>
        </w:rPr>
        <w:t>resurrection,</w:t>
      </w:r>
    </w:p>
    <w:p w14:paraId="590B8BEC" w14:textId="5FB460DC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B01E32">
        <w:rPr>
          <w:rFonts w:cstheme="minorHAnsi"/>
          <w:sz w:val="32"/>
          <w:szCs w:val="32"/>
        </w:rPr>
        <w:t xml:space="preserve">has purchased for us the rewards of eternal </w:t>
      </w:r>
      <w:r w:rsidR="00072F5A" w:rsidRPr="00B01E32">
        <w:rPr>
          <w:rFonts w:cstheme="minorHAnsi"/>
          <w:sz w:val="32"/>
          <w:szCs w:val="32"/>
        </w:rPr>
        <w:t>life.</w:t>
      </w:r>
    </w:p>
    <w:p w14:paraId="2B03B60D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B01E32">
        <w:rPr>
          <w:rFonts w:cstheme="minorHAnsi"/>
          <w:sz w:val="32"/>
          <w:szCs w:val="32"/>
        </w:rPr>
        <w:t>grant, we beseech Thee,</w:t>
      </w:r>
    </w:p>
    <w:p w14:paraId="486BD7FB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B01E32">
        <w:rPr>
          <w:rFonts w:cstheme="minorHAnsi"/>
          <w:sz w:val="32"/>
          <w:szCs w:val="32"/>
        </w:rPr>
        <w:t>that by meditating upon these mysteries</w:t>
      </w:r>
    </w:p>
    <w:p w14:paraId="6C49880E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B01E32">
        <w:rPr>
          <w:rFonts w:cstheme="minorHAnsi"/>
          <w:sz w:val="32"/>
          <w:szCs w:val="32"/>
        </w:rPr>
        <w:t>of the Most Holy Rosary of the Blessed Virgin Mary,</w:t>
      </w:r>
    </w:p>
    <w:p w14:paraId="5BF5730D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B01E32">
        <w:rPr>
          <w:rFonts w:cstheme="minorHAnsi"/>
          <w:sz w:val="32"/>
          <w:szCs w:val="32"/>
        </w:rPr>
        <w:t>we may imitate what they contain and obtain what they promise,</w:t>
      </w:r>
    </w:p>
    <w:p w14:paraId="724B9E33" w14:textId="4C916C4D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01E32">
        <w:rPr>
          <w:rFonts w:cstheme="minorHAnsi"/>
          <w:sz w:val="32"/>
          <w:szCs w:val="32"/>
        </w:rPr>
        <w:t xml:space="preserve">through the same Christ our Lord. </w:t>
      </w:r>
      <w:r w:rsidRPr="00B01E32">
        <w:rPr>
          <w:rFonts w:cstheme="minorHAnsi"/>
          <w:b/>
          <w:bCs/>
          <w:sz w:val="32"/>
          <w:szCs w:val="32"/>
        </w:rPr>
        <w:t>Amen.</w:t>
      </w:r>
    </w:p>
    <w:p w14:paraId="01F4B2FF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24B1DD17" w14:textId="77777777" w:rsidR="003004E3" w:rsidRPr="00B01E32" w:rsidRDefault="003004E3" w:rsidP="003004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3A518828" w14:textId="77777777" w:rsidR="00B01E32" w:rsidRDefault="009D644C" w:rsidP="003004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B01E32">
        <w:rPr>
          <w:rFonts w:cstheme="minorHAnsi"/>
          <w:b/>
          <w:bCs/>
          <w:i/>
          <w:iCs/>
          <w:sz w:val="32"/>
          <w:szCs w:val="32"/>
        </w:rPr>
        <w:t>I</w:t>
      </w:r>
    </w:p>
    <w:p w14:paraId="2DA0AE84" w14:textId="77777777" w:rsidR="00B01E32" w:rsidRDefault="00B01E32" w:rsidP="003004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4B65A9E5" w14:textId="0853D1CD" w:rsidR="00072F5A" w:rsidRPr="00B01E32" w:rsidRDefault="00B01E32" w:rsidP="003004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i/>
          <w:iCs/>
          <w:sz w:val="32"/>
          <w:szCs w:val="32"/>
        </w:rPr>
        <w:lastRenderedPageBreak/>
        <w:t>I</w:t>
      </w:r>
      <w:r w:rsidR="009D644C" w:rsidRPr="00B01E32">
        <w:rPr>
          <w:rFonts w:cstheme="minorHAnsi"/>
          <w:b/>
          <w:bCs/>
          <w:i/>
          <w:iCs/>
          <w:sz w:val="32"/>
          <w:szCs w:val="32"/>
        </w:rPr>
        <w:t>NTRODUCTION</w:t>
      </w:r>
    </w:p>
    <w:p w14:paraId="729B7568" w14:textId="75D03583" w:rsidR="00087A6C" w:rsidRPr="00B01E32" w:rsidRDefault="00072F5A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B01E32">
        <w:rPr>
          <w:rFonts w:cstheme="minorHAnsi"/>
          <w:b/>
          <w:bCs/>
          <w:i/>
          <w:iCs/>
          <w:sz w:val="32"/>
          <w:szCs w:val="32"/>
        </w:rPr>
        <w:t xml:space="preserve">Let us pray the Most Holy Rosary of the Blessed Virgin Mary meditating on the </w:t>
      </w:r>
      <w:r w:rsidR="003F7469" w:rsidRPr="00B01E32">
        <w:rPr>
          <w:rFonts w:cstheme="minorHAnsi"/>
          <w:b/>
          <w:bCs/>
          <w:i/>
          <w:iCs/>
          <w:sz w:val="32"/>
          <w:szCs w:val="32"/>
        </w:rPr>
        <w:t xml:space="preserve">Sorrowful </w:t>
      </w:r>
      <w:r w:rsidRPr="00B01E32">
        <w:rPr>
          <w:rFonts w:cstheme="minorHAnsi"/>
          <w:b/>
          <w:bCs/>
          <w:i/>
          <w:iCs/>
          <w:sz w:val="32"/>
          <w:szCs w:val="32"/>
        </w:rPr>
        <w:t xml:space="preserve"> Mysteries</w:t>
      </w:r>
      <w:r w:rsidR="009D644C" w:rsidRPr="00B01E32">
        <w:rPr>
          <w:rFonts w:cstheme="minorHAnsi"/>
          <w:b/>
          <w:bCs/>
          <w:i/>
          <w:iCs/>
          <w:sz w:val="32"/>
          <w:szCs w:val="32"/>
        </w:rPr>
        <w:t>.</w:t>
      </w:r>
    </w:p>
    <w:p w14:paraId="0CFA3502" w14:textId="77777777" w:rsidR="003004E3" w:rsidRPr="00B01E32" w:rsidRDefault="003004E3" w:rsidP="003004E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F9E2DCF" w14:textId="72BE6373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32"/>
          <w:szCs w:val="32"/>
        </w:rPr>
      </w:pPr>
      <w:r w:rsidRPr="00B01E32">
        <w:rPr>
          <w:rFonts w:cstheme="minorHAnsi"/>
          <w:sz w:val="32"/>
          <w:szCs w:val="32"/>
        </w:rPr>
        <w:t xml:space="preserve">IN THE NAME… </w:t>
      </w:r>
      <w:r w:rsidRPr="00B01E32">
        <w:rPr>
          <w:rFonts w:cstheme="minorHAnsi"/>
          <w:i/>
          <w:iCs/>
          <w:sz w:val="32"/>
          <w:szCs w:val="32"/>
        </w:rPr>
        <w:t>(Cross)</w:t>
      </w:r>
    </w:p>
    <w:p w14:paraId="32502DC6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32"/>
          <w:szCs w:val="32"/>
        </w:rPr>
      </w:pPr>
      <w:r w:rsidRPr="00B01E32">
        <w:rPr>
          <w:rFonts w:cstheme="minorHAnsi"/>
          <w:sz w:val="32"/>
          <w:szCs w:val="32"/>
        </w:rPr>
        <w:t xml:space="preserve">I BELIEVE IN GOD… </w:t>
      </w:r>
      <w:r w:rsidRPr="00B01E32">
        <w:rPr>
          <w:rFonts w:cstheme="minorHAnsi"/>
          <w:i/>
          <w:iCs/>
          <w:sz w:val="32"/>
          <w:szCs w:val="32"/>
        </w:rPr>
        <w:t>(Cross)</w:t>
      </w:r>
    </w:p>
    <w:p w14:paraId="48F8DB06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32"/>
          <w:szCs w:val="32"/>
        </w:rPr>
      </w:pPr>
      <w:r w:rsidRPr="00B01E32">
        <w:rPr>
          <w:rFonts w:cstheme="minorHAnsi"/>
          <w:sz w:val="32"/>
          <w:szCs w:val="32"/>
        </w:rPr>
        <w:t xml:space="preserve">OUR FATHER… </w:t>
      </w:r>
      <w:r w:rsidRPr="00B01E32">
        <w:rPr>
          <w:rFonts w:cstheme="minorHAnsi"/>
          <w:i/>
          <w:iCs/>
          <w:sz w:val="32"/>
          <w:szCs w:val="32"/>
        </w:rPr>
        <w:t>(Single bead)</w:t>
      </w:r>
    </w:p>
    <w:p w14:paraId="61ED3804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32"/>
          <w:szCs w:val="32"/>
        </w:rPr>
      </w:pPr>
      <w:r w:rsidRPr="00B01E32">
        <w:rPr>
          <w:rFonts w:cstheme="minorHAnsi"/>
          <w:sz w:val="32"/>
          <w:szCs w:val="32"/>
        </w:rPr>
        <w:t xml:space="preserve">THREE HAIL MARYS… </w:t>
      </w:r>
      <w:r w:rsidRPr="00B01E32">
        <w:rPr>
          <w:rFonts w:cstheme="minorHAnsi"/>
          <w:i/>
          <w:iCs/>
          <w:sz w:val="32"/>
          <w:szCs w:val="32"/>
        </w:rPr>
        <w:t>(Group of three)</w:t>
      </w:r>
    </w:p>
    <w:p w14:paraId="648AD34F" w14:textId="72DF650F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B01E32">
        <w:rPr>
          <w:rFonts w:cstheme="minorHAnsi"/>
          <w:sz w:val="32"/>
          <w:szCs w:val="32"/>
        </w:rPr>
        <w:t>GLORY BE…</w:t>
      </w:r>
    </w:p>
    <w:p w14:paraId="7F34DB5E" w14:textId="77777777" w:rsidR="00072F5A" w:rsidRPr="00B01E32" w:rsidRDefault="00072F5A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3CD96015" w14:textId="547B5E52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B01E32">
        <w:rPr>
          <w:rFonts w:cstheme="minorHAnsi"/>
          <w:b/>
          <w:bCs/>
          <w:i/>
          <w:iCs/>
          <w:sz w:val="32"/>
          <w:szCs w:val="32"/>
        </w:rPr>
        <w:t>THE FIRST DECADE</w:t>
      </w:r>
    </w:p>
    <w:p w14:paraId="1B0FAF04" w14:textId="4E166CDC" w:rsidR="00072F5A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B01E32">
        <w:rPr>
          <w:rFonts w:cstheme="minorHAnsi"/>
          <w:b/>
          <w:bCs/>
          <w:i/>
          <w:iCs/>
          <w:sz w:val="32"/>
          <w:szCs w:val="32"/>
        </w:rPr>
        <w:t>The first</w:t>
      </w:r>
      <w:r w:rsidR="003F7469" w:rsidRPr="00B01E32">
        <w:rPr>
          <w:rFonts w:cstheme="minorHAnsi"/>
          <w:b/>
          <w:bCs/>
          <w:i/>
          <w:iCs/>
          <w:sz w:val="32"/>
          <w:szCs w:val="32"/>
        </w:rPr>
        <w:t xml:space="preserve"> Sorrowful </w:t>
      </w:r>
      <w:r w:rsidR="00072F5A" w:rsidRPr="00B01E32">
        <w:rPr>
          <w:rFonts w:cstheme="minorHAnsi"/>
          <w:b/>
          <w:bCs/>
          <w:i/>
          <w:iCs/>
          <w:sz w:val="32"/>
          <w:szCs w:val="32"/>
        </w:rPr>
        <w:t xml:space="preserve"> </w:t>
      </w:r>
      <w:r w:rsidR="003F7469" w:rsidRPr="00B01E32">
        <w:rPr>
          <w:rFonts w:cstheme="minorHAnsi"/>
          <w:b/>
          <w:bCs/>
          <w:i/>
          <w:iCs/>
          <w:sz w:val="32"/>
          <w:szCs w:val="32"/>
        </w:rPr>
        <w:t>M</w:t>
      </w:r>
      <w:r w:rsidRPr="00B01E32">
        <w:rPr>
          <w:rFonts w:cstheme="minorHAnsi"/>
          <w:b/>
          <w:bCs/>
          <w:i/>
          <w:iCs/>
          <w:sz w:val="32"/>
          <w:szCs w:val="32"/>
        </w:rPr>
        <w:t xml:space="preserve">ystery </w:t>
      </w:r>
    </w:p>
    <w:p w14:paraId="7A47CC0F" w14:textId="0A7A1EB3" w:rsidR="00087A6C" w:rsidRPr="00B01E32" w:rsidRDefault="00072F5A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B01E32">
        <w:rPr>
          <w:rFonts w:cstheme="minorHAnsi"/>
          <w:sz w:val="32"/>
          <w:szCs w:val="32"/>
        </w:rPr>
        <w:t>In this mystery w</w:t>
      </w:r>
      <w:r w:rsidR="00087A6C" w:rsidRPr="00B01E32">
        <w:rPr>
          <w:rFonts w:cstheme="minorHAnsi"/>
          <w:sz w:val="32"/>
          <w:szCs w:val="32"/>
        </w:rPr>
        <w:t>e contemplate</w:t>
      </w:r>
      <w:r w:rsidR="00087A6C" w:rsidRPr="00B01E32">
        <w:rPr>
          <w:rFonts w:cstheme="minorHAnsi"/>
          <w:b/>
          <w:bCs/>
          <w:i/>
          <w:iCs/>
          <w:sz w:val="32"/>
          <w:szCs w:val="32"/>
        </w:rPr>
        <w:t xml:space="preserve"> </w:t>
      </w:r>
      <w:r w:rsidR="00AB76AB" w:rsidRPr="00B01E32">
        <w:rPr>
          <w:rFonts w:cstheme="minorHAnsi"/>
          <w:b/>
          <w:bCs/>
          <w:i/>
          <w:iCs/>
          <w:sz w:val="32"/>
          <w:szCs w:val="32"/>
        </w:rPr>
        <w:t xml:space="preserve">The </w:t>
      </w:r>
      <w:r w:rsidR="003F7469" w:rsidRPr="00B01E32">
        <w:rPr>
          <w:rFonts w:cstheme="minorHAnsi"/>
          <w:b/>
          <w:bCs/>
          <w:i/>
          <w:iCs/>
          <w:sz w:val="32"/>
          <w:szCs w:val="32"/>
        </w:rPr>
        <w:t>Agony of Our Lord in the Garden</w:t>
      </w:r>
      <w:r w:rsidR="00AB76AB" w:rsidRPr="00B01E32">
        <w:rPr>
          <w:rFonts w:cstheme="minorHAnsi"/>
          <w:b/>
          <w:bCs/>
          <w:i/>
          <w:iCs/>
          <w:sz w:val="32"/>
          <w:szCs w:val="32"/>
        </w:rPr>
        <w:t>.</w:t>
      </w:r>
    </w:p>
    <w:p w14:paraId="3DAC69C4" w14:textId="77777777" w:rsidR="003004E3" w:rsidRPr="00B01E32" w:rsidRDefault="003004E3" w:rsidP="003004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32"/>
          <w:szCs w:val="32"/>
        </w:rPr>
      </w:pPr>
    </w:p>
    <w:p w14:paraId="03957CA9" w14:textId="77777777" w:rsidR="003004E3" w:rsidRPr="00B01E32" w:rsidRDefault="003004E3" w:rsidP="003004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32"/>
          <w:szCs w:val="32"/>
        </w:rPr>
      </w:pPr>
      <w:r w:rsidRPr="00B01E32">
        <w:rPr>
          <w:rFonts w:cstheme="minorHAnsi"/>
          <w:i/>
          <w:iCs/>
          <w:sz w:val="32"/>
          <w:szCs w:val="32"/>
        </w:rPr>
        <w:t>(Input from the Leader)</w:t>
      </w:r>
    </w:p>
    <w:p w14:paraId="476DC302" w14:textId="77777777" w:rsidR="00B01E32" w:rsidRDefault="00B01E32" w:rsidP="003004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6989787C" w14:textId="12A462C4" w:rsidR="00087A6C" w:rsidRPr="00B01E32" w:rsidRDefault="00087A6C" w:rsidP="003004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32"/>
          <w:szCs w:val="32"/>
        </w:rPr>
      </w:pPr>
      <w:r w:rsidRPr="00B01E32">
        <w:rPr>
          <w:rFonts w:cstheme="minorHAnsi"/>
          <w:sz w:val="32"/>
          <w:szCs w:val="32"/>
        </w:rPr>
        <w:t xml:space="preserve">OUR FATHER… </w:t>
      </w:r>
      <w:r w:rsidRPr="00B01E32">
        <w:rPr>
          <w:rFonts w:cstheme="minorHAnsi"/>
          <w:i/>
          <w:iCs/>
          <w:sz w:val="32"/>
          <w:szCs w:val="32"/>
        </w:rPr>
        <w:t>(Single bead)</w:t>
      </w:r>
    </w:p>
    <w:p w14:paraId="59E0144C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32"/>
          <w:szCs w:val="32"/>
        </w:rPr>
      </w:pPr>
      <w:r w:rsidRPr="00B01E32">
        <w:rPr>
          <w:rFonts w:cstheme="minorHAnsi"/>
          <w:sz w:val="32"/>
          <w:szCs w:val="32"/>
        </w:rPr>
        <w:t xml:space="preserve">TEN HAIL MARYS… </w:t>
      </w:r>
      <w:r w:rsidRPr="00B01E32">
        <w:rPr>
          <w:rFonts w:cstheme="minorHAnsi"/>
          <w:i/>
          <w:iCs/>
          <w:sz w:val="32"/>
          <w:szCs w:val="32"/>
        </w:rPr>
        <w:t>(First group of ten)</w:t>
      </w:r>
    </w:p>
    <w:p w14:paraId="04778CFE" w14:textId="76289C78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B01E32">
        <w:rPr>
          <w:rFonts w:cstheme="minorHAnsi"/>
          <w:sz w:val="32"/>
          <w:szCs w:val="32"/>
        </w:rPr>
        <w:t>GLORY BE…</w:t>
      </w:r>
    </w:p>
    <w:p w14:paraId="0F07A76D" w14:textId="77777777" w:rsidR="00AB76AB" w:rsidRPr="00B01E32" w:rsidRDefault="00AB76AB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79689688" w14:textId="4E737F2F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B01E32">
        <w:rPr>
          <w:rFonts w:cstheme="minorHAnsi"/>
          <w:b/>
          <w:bCs/>
          <w:i/>
          <w:iCs/>
          <w:sz w:val="32"/>
          <w:szCs w:val="32"/>
        </w:rPr>
        <w:t>THE SECOND DECADE</w:t>
      </w:r>
    </w:p>
    <w:p w14:paraId="7F6D6026" w14:textId="3E34637B" w:rsidR="00382395" w:rsidRPr="00B01E32" w:rsidRDefault="00382395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B01E32">
        <w:rPr>
          <w:rFonts w:cstheme="minorHAnsi"/>
          <w:b/>
          <w:bCs/>
          <w:i/>
          <w:iCs/>
          <w:sz w:val="32"/>
          <w:szCs w:val="32"/>
        </w:rPr>
        <w:t xml:space="preserve">The Second </w:t>
      </w:r>
      <w:r w:rsidR="003F7469" w:rsidRPr="00B01E32">
        <w:rPr>
          <w:rFonts w:cstheme="minorHAnsi"/>
          <w:b/>
          <w:bCs/>
          <w:i/>
          <w:iCs/>
          <w:sz w:val="32"/>
          <w:szCs w:val="32"/>
        </w:rPr>
        <w:t xml:space="preserve">Sorrowful </w:t>
      </w:r>
      <w:r w:rsidRPr="00B01E32">
        <w:rPr>
          <w:rFonts w:cstheme="minorHAnsi"/>
          <w:b/>
          <w:bCs/>
          <w:i/>
          <w:iCs/>
          <w:sz w:val="32"/>
          <w:szCs w:val="32"/>
        </w:rPr>
        <w:t>Mystery</w:t>
      </w:r>
    </w:p>
    <w:p w14:paraId="7DAA4893" w14:textId="7259EA4C" w:rsidR="00AB76AB" w:rsidRPr="00B01E32" w:rsidRDefault="00AB76AB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B01E32">
        <w:rPr>
          <w:rFonts w:cstheme="minorHAnsi"/>
          <w:sz w:val="32"/>
          <w:szCs w:val="32"/>
        </w:rPr>
        <w:t>In this mystery we contemplate</w:t>
      </w:r>
      <w:r w:rsidRPr="00B01E32">
        <w:rPr>
          <w:rFonts w:cstheme="minorHAnsi"/>
          <w:b/>
          <w:bCs/>
          <w:i/>
          <w:iCs/>
          <w:sz w:val="32"/>
          <w:szCs w:val="32"/>
        </w:rPr>
        <w:t xml:space="preserve"> </w:t>
      </w:r>
      <w:r w:rsidR="003F7469" w:rsidRPr="00B01E32">
        <w:rPr>
          <w:rFonts w:cstheme="minorHAnsi"/>
          <w:b/>
          <w:bCs/>
          <w:i/>
          <w:iCs/>
          <w:sz w:val="32"/>
          <w:szCs w:val="32"/>
        </w:rPr>
        <w:t>Our Lord Scourged at the Pillar</w:t>
      </w:r>
      <w:r w:rsidRPr="00B01E32">
        <w:rPr>
          <w:rFonts w:cstheme="minorHAnsi"/>
          <w:b/>
          <w:bCs/>
          <w:i/>
          <w:iCs/>
          <w:sz w:val="32"/>
          <w:szCs w:val="32"/>
        </w:rPr>
        <w:t>.</w:t>
      </w:r>
    </w:p>
    <w:p w14:paraId="40418108" w14:textId="6AC85A4D" w:rsidR="00AB76AB" w:rsidRPr="00B01E32" w:rsidRDefault="00AB76AB" w:rsidP="00AB76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4039C9AA" w14:textId="77777777" w:rsidR="003004E3" w:rsidRPr="00B01E32" w:rsidRDefault="003004E3" w:rsidP="003004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32"/>
          <w:szCs w:val="32"/>
        </w:rPr>
      </w:pPr>
      <w:r w:rsidRPr="00B01E32">
        <w:rPr>
          <w:rFonts w:cstheme="minorHAnsi"/>
          <w:i/>
          <w:iCs/>
          <w:sz w:val="32"/>
          <w:szCs w:val="32"/>
        </w:rPr>
        <w:t>(Input from the Leader)</w:t>
      </w:r>
    </w:p>
    <w:p w14:paraId="7D36DAE8" w14:textId="77777777" w:rsidR="00B01E32" w:rsidRDefault="00B01E32" w:rsidP="003823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3C63CA54" w14:textId="58DEFA58" w:rsidR="00087A6C" w:rsidRPr="00B01E32" w:rsidRDefault="00087A6C" w:rsidP="003823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32"/>
          <w:szCs w:val="32"/>
        </w:rPr>
      </w:pPr>
      <w:r w:rsidRPr="00B01E32">
        <w:rPr>
          <w:rFonts w:cstheme="minorHAnsi"/>
          <w:sz w:val="32"/>
          <w:szCs w:val="32"/>
        </w:rPr>
        <w:t xml:space="preserve">OUR FATHER… </w:t>
      </w:r>
      <w:r w:rsidRPr="00B01E32">
        <w:rPr>
          <w:rFonts w:cstheme="minorHAnsi"/>
          <w:i/>
          <w:iCs/>
          <w:sz w:val="32"/>
          <w:szCs w:val="32"/>
        </w:rPr>
        <w:t>(Single bead)</w:t>
      </w:r>
    </w:p>
    <w:p w14:paraId="5B55DA25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32"/>
          <w:szCs w:val="32"/>
        </w:rPr>
      </w:pPr>
      <w:r w:rsidRPr="00B01E32">
        <w:rPr>
          <w:rFonts w:cstheme="minorHAnsi"/>
          <w:sz w:val="32"/>
          <w:szCs w:val="32"/>
        </w:rPr>
        <w:t xml:space="preserve">TEN HAIL MARYS… </w:t>
      </w:r>
      <w:r w:rsidRPr="00B01E32">
        <w:rPr>
          <w:rFonts w:cstheme="minorHAnsi"/>
          <w:i/>
          <w:iCs/>
          <w:sz w:val="32"/>
          <w:szCs w:val="32"/>
        </w:rPr>
        <w:t>(Second group of ten)</w:t>
      </w:r>
    </w:p>
    <w:p w14:paraId="079EB149" w14:textId="0D1422D4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B01E32">
        <w:rPr>
          <w:rFonts w:cstheme="minorHAnsi"/>
          <w:sz w:val="32"/>
          <w:szCs w:val="32"/>
        </w:rPr>
        <w:t>GLORY BE…</w:t>
      </w:r>
    </w:p>
    <w:p w14:paraId="5888D3C4" w14:textId="77777777" w:rsidR="00382395" w:rsidRPr="00B01E32" w:rsidRDefault="00382395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63D67109" w14:textId="77777777" w:rsidR="00B01E32" w:rsidRDefault="00B01E32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0EBCA22A" w14:textId="77777777" w:rsidR="00B01E32" w:rsidRDefault="00B01E32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79DF6EC8" w14:textId="77777777" w:rsidR="00B01E32" w:rsidRDefault="00B01E32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0E0724A9" w14:textId="77777777" w:rsidR="00B01E32" w:rsidRDefault="00B01E32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6E03E9F3" w14:textId="0BA9D96F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B01E32">
        <w:rPr>
          <w:rFonts w:cstheme="minorHAnsi"/>
          <w:b/>
          <w:bCs/>
          <w:i/>
          <w:iCs/>
          <w:sz w:val="32"/>
          <w:szCs w:val="32"/>
        </w:rPr>
        <w:lastRenderedPageBreak/>
        <w:t>THE THIRD DECADE</w:t>
      </w:r>
    </w:p>
    <w:p w14:paraId="3F28CF6F" w14:textId="3BA5A5C9" w:rsidR="00382395" w:rsidRPr="00B01E32" w:rsidRDefault="00382395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B01E32">
        <w:rPr>
          <w:rFonts w:cstheme="minorHAnsi"/>
          <w:b/>
          <w:bCs/>
          <w:i/>
          <w:iCs/>
          <w:sz w:val="32"/>
          <w:szCs w:val="32"/>
        </w:rPr>
        <w:t xml:space="preserve">The Third </w:t>
      </w:r>
      <w:r w:rsidR="003F7469" w:rsidRPr="00B01E32">
        <w:rPr>
          <w:rFonts w:cstheme="minorHAnsi"/>
          <w:b/>
          <w:bCs/>
          <w:i/>
          <w:iCs/>
          <w:sz w:val="32"/>
          <w:szCs w:val="32"/>
        </w:rPr>
        <w:t xml:space="preserve">Sorrowful </w:t>
      </w:r>
      <w:r w:rsidRPr="00B01E32">
        <w:rPr>
          <w:rFonts w:cstheme="minorHAnsi"/>
          <w:b/>
          <w:bCs/>
          <w:i/>
          <w:iCs/>
          <w:sz w:val="32"/>
          <w:szCs w:val="32"/>
        </w:rPr>
        <w:t>Mystery</w:t>
      </w:r>
    </w:p>
    <w:p w14:paraId="2D022781" w14:textId="0FE75026" w:rsidR="00382395" w:rsidRPr="00B01E32" w:rsidRDefault="00382395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B01E32">
        <w:rPr>
          <w:rFonts w:cstheme="minorHAnsi"/>
          <w:sz w:val="32"/>
          <w:szCs w:val="32"/>
        </w:rPr>
        <w:t>In this mystery we contemplate</w:t>
      </w:r>
      <w:r w:rsidRPr="00B01E32">
        <w:rPr>
          <w:rFonts w:cstheme="minorHAnsi"/>
          <w:b/>
          <w:bCs/>
          <w:i/>
          <w:iCs/>
          <w:sz w:val="32"/>
          <w:szCs w:val="32"/>
        </w:rPr>
        <w:t xml:space="preserve"> </w:t>
      </w:r>
      <w:r w:rsidR="003F7469" w:rsidRPr="00B01E32">
        <w:rPr>
          <w:rFonts w:cstheme="minorHAnsi"/>
          <w:b/>
          <w:bCs/>
          <w:i/>
          <w:iCs/>
          <w:sz w:val="32"/>
          <w:szCs w:val="32"/>
        </w:rPr>
        <w:t>Our Lord Crowned with Thorns.</w:t>
      </w:r>
    </w:p>
    <w:p w14:paraId="0552FEDE" w14:textId="77777777" w:rsidR="00B01E32" w:rsidRDefault="00B01E32" w:rsidP="003004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32"/>
          <w:szCs w:val="32"/>
        </w:rPr>
      </w:pPr>
    </w:p>
    <w:p w14:paraId="3CA8E11A" w14:textId="3C78E76C" w:rsidR="003004E3" w:rsidRPr="00B01E32" w:rsidRDefault="003004E3" w:rsidP="003004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32"/>
          <w:szCs w:val="32"/>
        </w:rPr>
      </w:pPr>
      <w:r w:rsidRPr="00B01E32">
        <w:rPr>
          <w:rFonts w:cstheme="minorHAnsi"/>
          <w:i/>
          <w:iCs/>
          <w:sz w:val="32"/>
          <w:szCs w:val="32"/>
        </w:rPr>
        <w:t>(Input from the Leader)</w:t>
      </w:r>
    </w:p>
    <w:p w14:paraId="42F0C70C" w14:textId="77777777" w:rsidR="00B01E32" w:rsidRDefault="00B01E32" w:rsidP="003823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27330478" w14:textId="5C083BF3" w:rsidR="00087A6C" w:rsidRPr="00B01E32" w:rsidRDefault="00087A6C" w:rsidP="00B01E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32"/>
          <w:szCs w:val="32"/>
        </w:rPr>
      </w:pPr>
      <w:r w:rsidRPr="00B01E32">
        <w:rPr>
          <w:rFonts w:cstheme="minorHAnsi"/>
          <w:sz w:val="32"/>
          <w:szCs w:val="32"/>
        </w:rPr>
        <w:t xml:space="preserve">OUR FATHER… </w:t>
      </w:r>
      <w:r w:rsidRPr="00B01E32">
        <w:rPr>
          <w:rFonts w:cstheme="minorHAnsi"/>
          <w:i/>
          <w:iCs/>
          <w:sz w:val="32"/>
          <w:szCs w:val="32"/>
        </w:rPr>
        <w:t>(Single bead)</w:t>
      </w:r>
    </w:p>
    <w:p w14:paraId="6B3F265D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32"/>
          <w:szCs w:val="32"/>
        </w:rPr>
      </w:pPr>
      <w:r w:rsidRPr="00B01E32">
        <w:rPr>
          <w:rFonts w:cstheme="minorHAnsi"/>
          <w:sz w:val="32"/>
          <w:szCs w:val="32"/>
        </w:rPr>
        <w:t xml:space="preserve">TEN HAIL MARYS… </w:t>
      </w:r>
      <w:r w:rsidRPr="00B01E32">
        <w:rPr>
          <w:rFonts w:cstheme="minorHAnsi"/>
          <w:i/>
          <w:iCs/>
          <w:sz w:val="32"/>
          <w:szCs w:val="32"/>
        </w:rPr>
        <w:t>(Third group of ten)</w:t>
      </w:r>
    </w:p>
    <w:p w14:paraId="70AFB585" w14:textId="528F97A5" w:rsidR="00087A6C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B01E32">
        <w:rPr>
          <w:rFonts w:cstheme="minorHAnsi"/>
          <w:sz w:val="32"/>
          <w:szCs w:val="32"/>
        </w:rPr>
        <w:t>GLORY BE…</w:t>
      </w:r>
    </w:p>
    <w:p w14:paraId="69B978F8" w14:textId="77777777" w:rsidR="00B01E32" w:rsidRPr="00B01E32" w:rsidRDefault="00B01E32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1FD39359" w14:textId="5771D42F" w:rsidR="00087A6C" w:rsidRPr="00B01E32" w:rsidRDefault="00087A6C" w:rsidP="00B01E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B01E32">
        <w:rPr>
          <w:rFonts w:cstheme="minorHAnsi"/>
          <w:b/>
          <w:bCs/>
          <w:i/>
          <w:iCs/>
          <w:sz w:val="32"/>
          <w:szCs w:val="32"/>
        </w:rPr>
        <w:t>THE FOURTH DECADE</w:t>
      </w:r>
    </w:p>
    <w:p w14:paraId="74B9E124" w14:textId="1378ABC4" w:rsidR="00382395" w:rsidRPr="00B01E32" w:rsidRDefault="00382395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B01E32">
        <w:rPr>
          <w:rFonts w:cstheme="minorHAnsi"/>
          <w:b/>
          <w:bCs/>
          <w:i/>
          <w:iCs/>
          <w:sz w:val="32"/>
          <w:szCs w:val="32"/>
        </w:rPr>
        <w:t>The Fourt</w:t>
      </w:r>
      <w:r w:rsidR="003F7469" w:rsidRPr="00B01E32">
        <w:rPr>
          <w:rFonts w:cstheme="minorHAnsi"/>
          <w:b/>
          <w:bCs/>
          <w:i/>
          <w:iCs/>
          <w:sz w:val="32"/>
          <w:szCs w:val="32"/>
        </w:rPr>
        <w:t>h Sorrowful</w:t>
      </w:r>
      <w:r w:rsidRPr="00B01E32">
        <w:rPr>
          <w:rFonts w:cstheme="minorHAnsi"/>
          <w:b/>
          <w:bCs/>
          <w:i/>
          <w:iCs/>
          <w:sz w:val="32"/>
          <w:szCs w:val="32"/>
        </w:rPr>
        <w:t xml:space="preserve"> Mystery</w:t>
      </w:r>
    </w:p>
    <w:p w14:paraId="4A762B3D" w14:textId="1B38D957" w:rsidR="009D644C" w:rsidRPr="00B01E32" w:rsidRDefault="00382395" w:rsidP="003F746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B01E32">
        <w:rPr>
          <w:rFonts w:cstheme="minorHAnsi"/>
          <w:sz w:val="32"/>
          <w:szCs w:val="32"/>
        </w:rPr>
        <w:t>In this mystery we contemplate</w:t>
      </w:r>
      <w:r w:rsidRPr="00B01E32">
        <w:rPr>
          <w:rFonts w:cstheme="minorHAnsi"/>
          <w:b/>
          <w:bCs/>
          <w:i/>
          <w:iCs/>
          <w:sz w:val="32"/>
          <w:szCs w:val="32"/>
        </w:rPr>
        <w:t xml:space="preserve"> </w:t>
      </w:r>
      <w:r w:rsidR="003F7469" w:rsidRPr="00B01E32">
        <w:rPr>
          <w:rFonts w:cstheme="minorHAnsi"/>
          <w:b/>
          <w:bCs/>
          <w:i/>
          <w:iCs/>
          <w:sz w:val="32"/>
          <w:szCs w:val="32"/>
        </w:rPr>
        <w:t>Our Lord Carrying the Cross to Calvary</w:t>
      </w:r>
    </w:p>
    <w:p w14:paraId="21829186" w14:textId="77777777" w:rsidR="003004E3" w:rsidRPr="00B01E32" w:rsidRDefault="003004E3" w:rsidP="003004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32"/>
          <w:szCs w:val="32"/>
        </w:rPr>
      </w:pPr>
    </w:p>
    <w:p w14:paraId="35D0655B" w14:textId="42A3D080" w:rsidR="003004E3" w:rsidRPr="00B01E32" w:rsidRDefault="003004E3" w:rsidP="003004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32"/>
          <w:szCs w:val="32"/>
        </w:rPr>
      </w:pPr>
      <w:r w:rsidRPr="00B01E32">
        <w:rPr>
          <w:rFonts w:cstheme="minorHAnsi"/>
          <w:i/>
          <w:iCs/>
          <w:sz w:val="32"/>
          <w:szCs w:val="32"/>
        </w:rPr>
        <w:t>(Input from the Leader)</w:t>
      </w:r>
    </w:p>
    <w:p w14:paraId="285F01E6" w14:textId="5FD8AAF2" w:rsidR="00382395" w:rsidRPr="00B01E32" w:rsidRDefault="00382395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12C883B1" w14:textId="77777777" w:rsidR="00087A6C" w:rsidRPr="00B01E32" w:rsidRDefault="00087A6C" w:rsidP="009D64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32"/>
          <w:szCs w:val="32"/>
        </w:rPr>
      </w:pPr>
      <w:r w:rsidRPr="00B01E32">
        <w:rPr>
          <w:rFonts w:cstheme="minorHAnsi"/>
          <w:sz w:val="32"/>
          <w:szCs w:val="32"/>
        </w:rPr>
        <w:t xml:space="preserve">OUR FATHER… </w:t>
      </w:r>
      <w:r w:rsidRPr="00B01E32">
        <w:rPr>
          <w:rFonts w:cstheme="minorHAnsi"/>
          <w:i/>
          <w:iCs/>
          <w:sz w:val="32"/>
          <w:szCs w:val="32"/>
        </w:rPr>
        <w:t>(Single bead)</w:t>
      </w:r>
    </w:p>
    <w:p w14:paraId="3170E648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32"/>
          <w:szCs w:val="32"/>
        </w:rPr>
      </w:pPr>
      <w:r w:rsidRPr="00B01E32">
        <w:rPr>
          <w:rFonts w:cstheme="minorHAnsi"/>
          <w:sz w:val="32"/>
          <w:szCs w:val="32"/>
        </w:rPr>
        <w:t xml:space="preserve">TEN HAIL MARYS… </w:t>
      </w:r>
      <w:r w:rsidRPr="00B01E32">
        <w:rPr>
          <w:rFonts w:cstheme="minorHAnsi"/>
          <w:i/>
          <w:iCs/>
          <w:sz w:val="32"/>
          <w:szCs w:val="32"/>
        </w:rPr>
        <w:t>(Fourth group of ten)</w:t>
      </w:r>
    </w:p>
    <w:p w14:paraId="533F2ED9" w14:textId="1FEBC253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B01E32">
        <w:rPr>
          <w:rFonts w:cstheme="minorHAnsi"/>
          <w:sz w:val="32"/>
          <w:szCs w:val="32"/>
        </w:rPr>
        <w:t>GLORY BE…</w:t>
      </w:r>
    </w:p>
    <w:p w14:paraId="328AA3C6" w14:textId="77777777" w:rsidR="009D644C" w:rsidRPr="00B01E32" w:rsidRDefault="009D644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39F51ABE" w14:textId="30EB1910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B01E32">
        <w:rPr>
          <w:rFonts w:cstheme="minorHAnsi"/>
          <w:b/>
          <w:bCs/>
          <w:i/>
          <w:iCs/>
          <w:sz w:val="32"/>
          <w:szCs w:val="32"/>
        </w:rPr>
        <w:t>THE FIFTH DECADE</w:t>
      </w:r>
    </w:p>
    <w:p w14:paraId="242CC860" w14:textId="34003F7F" w:rsidR="009D644C" w:rsidRPr="00B01E32" w:rsidRDefault="009D644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B01E32">
        <w:rPr>
          <w:rFonts w:cstheme="minorHAnsi"/>
          <w:b/>
          <w:bCs/>
          <w:i/>
          <w:iCs/>
          <w:sz w:val="32"/>
          <w:szCs w:val="32"/>
        </w:rPr>
        <w:t xml:space="preserve">The Fifth </w:t>
      </w:r>
      <w:r w:rsidR="003F7469" w:rsidRPr="00B01E32">
        <w:rPr>
          <w:rFonts w:cstheme="minorHAnsi"/>
          <w:b/>
          <w:bCs/>
          <w:i/>
          <w:iCs/>
          <w:sz w:val="32"/>
          <w:szCs w:val="32"/>
        </w:rPr>
        <w:t xml:space="preserve">Sorrowful </w:t>
      </w:r>
      <w:r w:rsidRPr="00B01E32">
        <w:rPr>
          <w:rFonts w:cstheme="minorHAnsi"/>
          <w:b/>
          <w:bCs/>
          <w:i/>
          <w:iCs/>
          <w:sz w:val="32"/>
          <w:szCs w:val="32"/>
        </w:rPr>
        <w:t>Mystery</w:t>
      </w:r>
    </w:p>
    <w:p w14:paraId="5A725FA0" w14:textId="1CD3FE97" w:rsidR="009D644C" w:rsidRPr="00B01E32" w:rsidRDefault="009D644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B01E32">
        <w:rPr>
          <w:rFonts w:cstheme="minorHAnsi"/>
          <w:sz w:val="32"/>
          <w:szCs w:val="32"/>
        </w:rPr>
        <w:t>In this mystery we contemplate</w:t>
      </w:r>
      <w:r w:rsidRPr="00B01E32">
        <w:rPr>
          <w:rFonts w:cstheme="minorHAnsi"/>
          <w:b/>
          <w:bCs/>
          <w:i/>
          <w:iCs/>
          <w:sz w:val="32"/>
          <w:szCs w:val="32"/>
        </w:rPr>
        <w:t xml:space="preserve"> The </w:t>
      </w:r>
      <w:r w:rsidR="003F7469" w:rsidRPr="00B01E32">
        <w:rPr>
          <w:rFonts w:cstheme="minorHAnsi"/>
          <w:b/>
          <w:bCs/>
          <w:i/>
          <w:iCs/>
          <w:sz w:val="32"/>
          <w:szCs w:val="32"/>
        </w:rPr>
        <w:t>Crucifixion o</w:t>
      </w:r>
      <w:r w:rsidR="001A2477" w:rsidRPr="00B01E32">
        <w:rPr>
          <w:rFonts w:cstheme="minorHAnsi"/>
          <w:b/>
          <w:bCs/>
          <w:i/>
          <w:iCs/>
          <w:sz w:val="32"/>
          <w:szCs w:val="32"/>
        </w:rPr>
        <w:t>f</w:t>
      </w:r>
      <w:r w:rsidR="003F7469" w:rsidRPr="00B01E32">
        <w:rPr>
          <w:rFonts w:cstheme="minorHAnsi"/>
          <w:b/>
          <w:bCs/>
          <w:i/>
          <w:iCs/>
          <w:sz w:val="32"/>
          <w:szCs w:val="32"/>
        </w:rPr>
        <w:t xml:space="preserve"> Our Lord</w:t>
      </w:r>
      <w:r w:rsidRPr="00B01E32">
        <w:rPr>
          <w:rFonts w:cstheme="minorHAnsi"/>
          <w:b/>
          <w:bCs/>
          <w:i/>
          <w:iCs/>
          <w:sz w:val="32"/>
          <w:szCs w:val="32"/>
        </w:rPr>
        <w:t>.</w:t>
      </w:r>
    </w:p>
    <w:p w14:paraId="4BFBBC94" w14:textId="77777777" w:rsidR="009D644C" w:rsidRPr="00B01E32" w:rsidRDefault="009D644C" w:rsidP="009D64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2F4BD2FB" w14:textId="77777777" w:rsidR="003004E3" w:rsidRPr="00B01E32" w:rsidRDefault="003004E3" w:rsidP="003004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32"/>
          <w:szCs w:val="32"/>
        </w:rPr>
      </w:pPr>
      <w:r w:rsidRPr="00B01E32">
        <w:rPr>
          <w:rFonts w:cstheme="minorHAnsi"/>
          <w:i/>
          <w:iCs/>
          <w:sz w:val="32"/>
          <w:szCs w:val="32"/>
        </w:rPr>
        <w:t>(Input from the Leader)</w:t>
      </w:r>
    </w:p>
    <w:p w14:paraId="0F29DC70" w14:textId="2717A628" w:rsidR="009D644C" w:rsidRPr="00B01E32" w:rsidRDefault="009D644C" w:rsidP="009D64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0B0FB1AF" w14:textId="77777777" w:rsidR="00087A6C" w:rsidRPr="00B01E32" w:rsidRDefault="00087A6C" w:rsidP="003004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32"/>
          <w:szCs w:val="32"/>
        </w:rPr>
      </w:pPr>
      <w:r w:rsidRPr="00B01E32">
        <w:rPr>
          <w:rFonts w:cstheme="minorHAnsi"/>
          <w:sz w:val="32"/>
          <w:szCs w:val="32"/>
        </w:rPr>
        <w:t xml:space="preserve">OUR FATHER… </w:t>
      </w:r>
      <w:r w:rsidRPr="00B01E32">
        <w:rPr>
          <w:rFonts w:cstheme="minorHAnsi"/>
          <w:i/>
          <w:iCs/>
          <w:sz w:val="32"/>
          <w:szCs w:val="32"/>
        </w:rPr>
        <w:t>(Single bead)</w:t>
      </w:r>
    </w:p>
    <w:p w14:paraId="74204510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32"/>
          <w:szCs w:val="32"/>
        </w:rPr>
      </w:pPr>
      <w:r w:rsidRPr="00B01E32">
        <w:rPr>
          <w:rFonts w:cstheme="minorHAnsi"/>
          <w:sz w:val="32"/>
          <w:szCs w:val="32"/>
        </w:rPr>
        <w:t xml:space="preserve">TEN HAIL MARYS… </w:t>
      </w:r>
      <w:r w:rsidRPr="00B01E32">
        <w:rPr>
          <w:rFonts w:cstheme="minorHAnsi"/>
          <w:i/>
          <w:iCs/>
          <w:sz w:val="32"/>
          <w:szCs w:val="32"/>
        </w:rPr>
        <w:t>(Fifth group of ten)</w:t>
      </w:r>
    </w:p>
    <w:p w14:paraId="15066363" w14:textId="5B6908C6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B01E32">
        <w:rPr>
          <w:rFonts w:cstheme="minorHAnsi"/>
          <w:sz w:val="32"/>
          <w:szCs w:val="32"/>
        </w:rPr>
        <w:t>GLORY BE…</w:t>
      </w:r>
    </w:p>
    <w:p w14:paraId="67828AC4" w14:textId="77777777" w:rsidR="009D644C" w:rsidRPr="00B01E32" w:rsidRDefault="009D644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343FC355" w14:textId="72DF350E" w:rsidR="009D644C" w:rsidRPr="00B01E32" w:rsidRDefault="00087A6C" w:rsidP="009D64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B01E32">
        <w:rPr>
          <w:rFonts w:cstheme="minorHAnsi"/>
          <w:b/>
          <w:bCs/>
          <w:i/>
          <w:iCs/>
          <w:sz w:val="32"/>
          <w:szCs w:val="32"/>
        </w:rPr>
        <w:t>CONCLUSION</w:t>
      </w:r>
    </w:p>
    <w:p w14:paraId="21B47389" w14:textId="78033F03" w:rsidR="00087A6C" w:rsidRPr="00B01E32" w:rsidRDefault="00087A6C" w:rsidP="00B01E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32"/>
          <w:szCs w:val="32"/>
        </w:rPr>
      </w:pPr>
      <w:r w:rsidRPr="00B01E32">
        <w:rPr>
          <w:rFonts w:cstheme="minorHAnsi"/>
          <w:sz w:val="32"/>
          <w:szCs w:val="32"/>
        </w:rPr>
        <w:t xml:space="preserve">HAIL HOLY QUEEN… </w:t>
      </w:r>
      <w:r w:rsidRPr="00B01E32">
        <w:rPr>
          <w:rFonts w:cstheme="minorHAnsi"/>
          <w:i/>
          <w:iCs/>
          <w:sz w:val="32"/>
          <w:szCs w:val="32"/>
        </w:rPr>
        <w:t>(Medal)</w:t>
      </w:r>
    </w:p>
    <w:p w14:paraId="22C10372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B01E32">
        <w:rPr>
          <w:rFonts w:cstheme="minorHAnsi"/>
          <w:sz w:val="32"/>
          <w:szCs w:val="32"/>
        </w:rPr>
        <w:t>O GOD, WHOSE…</w:t>
      </w:r>
    </w:p>
    <w:p w14:paraId="61ADFA7D" w14:textId="77777777" w:rsidR="00087A6C" w:rsidRPr="00B01E32" w:rsidRDefault="00087A6C" w:rsidP="00087A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B01E32">
        <w:rPr>
          <w:rFonts w:cstheme="minorHAnsi"/>
          <w:sz w:val="32"/>
          <w:szCs w:val="32"/>
        </w:rPr>
        <w:t>IN THE NAME…</w:t>
      </w:r>
    </w:p>
    <w:sectPr w:rsidR="00087A6C" w:rsidRPr="00B01E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0ACA" w14:textId="77777777" w:rsidR="002E5179" w:rsidRDefault="002E5179" w:rsidP="00BB2714">
      <w:pPr>
        <w:spacing w:after="0" w:line="240" w:lineRule="auto"/>
      </w:pPr>
      <w:r>
        <w:separator/>
      </w:r>
    </w:p>
  </w:endnote>
  <w:endnote w:type="continuationSeparator" w:id="0">
    <w:p w14:paraId="0A5C7FB4" w14:textId="77777777" w:rsidR="002E5179" w:rsidRDefault="002E5179" w:rsidP="00BB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DDF7" w14:textId="77777777" w:rsidR="002E5179" w:rsidRDefault="002E5179" w:rsidP="00BB2714">
      <w:pPr>
        <w:spacing w:after="0" w:line="240" w:lineRule="auto"/>
      </w:pPr>
      <w:r>
        <w:separator/>
      </w:r>
    </w:p>
  </w:footnote>
  <w:footnote w:type="continuationSeparator" w:id="0">
    <w:p w14:paraId="5304562E" w14:textId="77777777" w:rsidR="002E5179" w:rsidRDefault="002E5179" w:rsidP="00BB2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310D8"/>
    <w:multiLevelType w:val="hybridMultilevel"/>
    <w:tmpl w:val="9A4A9F16"/>
    <w:lvl w:ilvl="0" w:tplc="0809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041" w:hanging="360"/>
      </w:pPr>
    </w:lvl>
    <w:lvl w:ilvl="2" w:tplc="0809001B" w:tentative="1">
      <w:start w:val="1"/>
      <w:numFmt w:val="lowerRoman"/>
      <w:lvlText w:val="%3."/>
      <w:lvlJc w:val="right"/>
      <w:pPr>
        <w:ind w:left="6761" w:hanging="180"/>
      </w:pPr>
    </w:lvl>
    <w:lvl w:ilvl="3" w:tplc="0809000F" w:tentative="1">
      <w:start w:val="1"/>
      <w:numFmt w:val="decimal"/>
      <w:lvlText w:val="%4."/>
      <w:lvlJc w:val="left"/>
      <w:pPr>
        <w:ind w:left="7481" w:hanging="360"/>
      </w:pPr>
    </w:lvl>
    <w:lvl w:ilvl="4" w:tplc="08090019" w:tentative="1">
      <w:start w:val="1"/>
      <w:numFmt w:val="lowerLetter"/>
      <w:lvlText w:val="%5."/>
      <w:lvlJc w:val="left"/>
      <w:pPr>
        <w:ind w:left="8201" w:hanging="360"/>
      </w:pPr>
    </w:lvl>
    <w:lvl w:ilvl="5" w:tplc="0809001B" w:tentative="1">
      <w:start w:val="1"/>
      <w:numFmt w:val="lowerRoman"/>
      <w:lvlText w:val="%6."/>
      <w:lvlJc w:val="right"/>
      <w:pPr>
        <w:ind w:left="8921" w:hanging="180"/>
      </w:pPr>
    </w:lvl>
    <w:lvl w:ilvl="6" w:tplc="0809000F" w:tentative="1">
      <w:start w:val="1"/>
      <w:numFmt w:val="decimal"/>
      <w:lvlText w:val="%7."/>
      <w:lvlJc w:val="left"/>
      <w:pPr>
        <w:ind w:left="9641" w:hanging="360"/>
      </w:pPr>
    </w:lvl>
    <w:lvl w:ilvl="7" w:tplc="08090019" w:tentative="1">
      <w:start w:val="1"/>
      <w:numFmt w:val="lowerLetter"/>
      <w:lvlText w:val="%8."/>
      <w:lvlJc w:val="left"/>
      <w:pPr>
        <w:ind w:left="10361" w:hanging="360"/>
      </w:pPr>
    </w:lvl>
    <w:lvl w:ilvl="8" w:tplc="0809001B" w:tentative="1">
      <w:start w:val="1"/>
      <w:numFmt w:val="lowerRoman"/>
      <w:lvlText w:val="%9."/>
      <w:lvlJc w:val="right"/>
      <w:pPr>
        <w:ind w:left="110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6C"/>
    <w:rsid w:val="00004336"/>
    <w:rsid w:val="00072F5A"/>
    <w:rsid w:val="00087A6C"/>
    <w:rsid w:val="00155719"/>
    <w:rsid w:val="001A2477"/>
    <w:rsid w:val="00250414"/>
    <w:rsid w:val="002E5179"/>
    <w:rsid w:val="003004E3"/>
    <w:rsid w:val="003818F0"/>
    <w:rsid w:val="00382395"/>
    <w:rsid w:val="003F7469"/>
    <w:rsid w:val="00431EC6"/>
    <w:rsid w:val="00432320"/>
    <w:rsid w:val="00445FA3"/>
    <w:rsid w:val="0061324E"/>
    <w:rsid w:val="009D644C"/>
    <w:rsid w:val="00AB76AB"/>
    <w:rsid w:val="00B01E32"/>
    <w:rsid w:val="00BB2714"/>
    <w:rsid w:val="00C73C3E"/>
    <w:rsid w:val="00E90AF3"/>
    <w:rsid w:val="00FD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3DF00"/>
  <w15:chartTrackingRefBased/>
  <w15:docId w15:val="{F7EC310D-0521-4988-8819-8C246944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4"/>
  </w:style>
  <w:style w:type="paragraph" w:styleId="Footer">
    <w:name w:val="footer"/>
    <w:basedOn w:val="Normal"/>
    <w:link w:val="FooterChar"/>
    <w:uiPriority w:val="99"/>
    <w:unhideWhenUsed/>
    <w:rsid w:val="00BB2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CBE0-F2D0-4A3E-86EF-5CEE2E08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301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Liddell</dc:creator>
  <cp:keywords/>
  <dc:description/>
  <cp:lastModifiedBy>Vicki Paterson</cp:lastModifiedBy>
  <cp:revision>2</cp:revision>
  <cp:lastPrinted>2022-02-24T17:26:00Z</cp:lastPrinted>
  <dcterms:created xsi:type="dcterms:W3CDTF">2022-03-04T07:46:00Z</dcterms:created>
  <dcterms:modified xsi:type="dcterms:W3CDTF">2022-03-04T07:46:00Z</dcterms:modified>
</cp:coreProperties>
</file>